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AD" w:rsidRPr="006623B1" w:rsidRDefault="00B77F67" w:rsidP="0065103E">
      <w:pPr>
        <w:spacing w:afterLines="50" w:after="120"/>
        <w:jc w:val="center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06715</wp:posOffset>
                </wp:positionH>
                <wp:positionV relativeFrom="paragraph">
                  <wp:posOffset>-244401</wp:posOffset>
                </wp:positionV>
                <wp:extent cx="717177" cy="268942"/>
                <wp:effectExtent l="0" t="0" r="698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77" cy="268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7F67" w:rsidRPr="00B77F67" w:rsidRDefault="00B77F67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77.7pt;margin-top:-19.25pt;width:56.45pt;height:21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" fillcolor="white [3201]" stroked="f" strokeweight=".5pt">
                <v:textbox>
                  <w:txbxContent>
                    <w:p w:rsidR="00B77F67" w:rsidRPr="00B77F67" w:rsidRDefault="00B77F67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65103E" w:rsidRPr="006623B1">
        <w:rPr>
          <w:rFonts w:ascii="UD デジタル 教科書体 N-R" w:eastAsia="UD デジタル 教科書体 N-R" w:hint="eastAsia"/>
          <w:sz w:val="24"/>
          <w:szCs w:val="24"/>
        </w:rPr>
        <w:t>調布市介護職員</w:t>
      </w:r>
      <w:r w:rsidR="00A21B9C">
        <w:rPr>
          <w:rFonts w:ascii="UD デジタル 教科書体 N-R" w:eastAsia="UD デジタル 教科書体 N-R" w:hint="eastAsia"/>
          <w:sz w:val="24"/>
          <w:szCs w:val="24"/>
        </w:rPr>
        <w:t>研修受講費</w:t>
      </w:r>
      <w:r w:rsidR="0065103E" w:rsidRPr="006623B1">
        <w:rPr>
          <w:rFonts w:ascii="UD デジタル 教科書体 N-R" w:eastAsia="UD デジタル 教科書体 N-R" w:hint="eastAsia"/>
          <w:sz w:val="24"/>
          <w:szCs w:val="24"/>
        </w:rPr>
        <w:t>等補助金　対象者名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688"/>
        <w:gridCol w:w="1134"/>
        <w:gridCol w:w="992"/>
        <w:gridCol w:w="5103"/>
        <w:gridCol w:w="2129"/>
        <w:gridCol w:w="2129"/>
      </w:tblGrid>
      <w:tr w:rsidR="00A73FEA" w:rsidTr="00B77F67">
        <w:trPr>
          <w:trHeight w:val="3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6623B1" w:rsidRDefault="00371669" w:rsidP="001A1787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１</w:t>
            </w:r>
          </w:p>
        </w:tc>
        <w:tc>
          <w:tcPr>
            <w:tcW w:w="2688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623B1" w:rsidRDefault="006623B1" w:rsidP="001A1787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623B1" w:rsidRDefault="006623B1" w:rsidP="001A1787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勤務先</w:t>
            </w:r>
          </w:p>
        </w:tc>
        <w:tc>
          <w:tcPr>
            <w:tcW w:w="2129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623B1" w:rsidRDefault="006623B1" w:rsidP="001A1787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勤務開始日</w:t>
            </w:r>
          </w:p>
        </w:tc>
        <w:tc>
          <w:tcPr>
            <w:tcW w:w="21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623B1" w:rsidRDefault="006623B1" w:rsidP="001A1787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平均就業時間（週）</w:t>
            </w:r>
          </w:p>
        </w:tc>
      </w:tr>
      <w:tr w:rsidR="00371669" w:rsidTr="008841B0">
        <w:trPr>
          <w:trHeight w:val="73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371669" w:rsidRDefault="00371669" w:rsidP="0065103E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688" w:type="dxa"/>
            <w:vAlign w:val="center"/>
          </w:tcPr>
          <w:p w:rsidR="00371669" w:rsidRDefault="00371669" w:rsidP="001A1787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371669" w:rsidRDefault="00371669" w:rsidP="00371669">
            <w:pPr>
              <w:jc w:val="center"/>
              <w:rPr>
                <w:rFonts w:ascii="UD デジタル 教科書体 N-R" w:eastAsia="UD デジタル 教科書体 N-R"/>
                <w:kern w:val="0"/>
              </w:rPr>
            </w:pPr>
            <w:r w:rsidRPr="00371669">
              <w:rPr>
                <w:rFonts w:ascii="UD デジタル 教科書体 N-R" w:eastAsia="UD デジタル 教科書体 N-R" w:hint="eastAsia"/>
                <w:kern w:val="0"/>
                <w:fitText w:val="840" w:id="-699241471"/>
              </w:rPr>
              <w:t>事業所名</w:t>
            </w:r>
          </w:p>
          <w:p w:rsidR="00371669" w:rsidRDefault="00371669" w:rsidP="00371669">
            <w:pPr>
              <w:jc w:val="center"/>
              <w:rPr>
                <w:rFonts w:ascii="UD デジタル 教科書体 N-R" w:eastAsia="UD デジタル 教科書体 N-R"/>
              </w:rPr>
            </w:pPr>
            <w:r w:rsidRPr="00371669">
              <w:rPr>
                <w:rFonts w:ascii="UD デジタル 教科書体 N-R" w:eastAsia="UD デジタル 教科書体 N-R" w:hint="eastAsia"/>
                <w:spacing w:val="52"/>
                <w:kern w:val="0"/>
                <w:fitText w:val="840" w:id="-699241472"/>
              </w:rPr>
              <w:t>所在</w:t>
            </w:r>
            <w:r w:rsidRPr="00371669">
              <w:rPr>
                <w:rFonts w:ascii="UD デジタル 教科書体 N-R" w:eastAsia="UD デジタル 教科書体 N-R" w:hint="eastAsia"/>
                <w:spacing w:val="1"/>
                <w:kern w:val="0"/>
                <w:fitText w:val="840" w:id="-699241472"/>
              </w:rPr>
              <w:t>地</w:t>
            </w:r>
          </w:p>
        </w:tc>
        <w:tc>
          <w:tcPr>
            <w:tcW w:w="6095" w:type="dxa"/>
            <w:gridSpan w:val="2"/>
            <w:tcBorders>
              <w:left w:val="nil"/>
            </w:tcBorders>
            <w:vAlign w:val="center"/>
          </w:tcPr>
          <w:p w:rsidR="00371669" w:rsidRDefault="00371669" w:rsidP="006623B1">
            <w:pPr>
              <w:rPr>
                <w:rFonts w:ascii="UD デジタル 教科書体 N-R" w:eastAsia="UD デジタル 教科書体 N-R"/>
              </w:rPr>
            </w:pPr>
          </w:p>
          <w:p w:rsidR="00371669" w:rsidRDefault="00371669" w:rsidP="006623B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129" w:type="dxa"/>
            <w:vAlign w:val="center"/>
          </w:tcPr>
          <w:p w:rsidR="00371669" w:rsidRDefault="00371669" w:rsidP="001A1787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29" w:type="dxa"/>
            <w:tcBorders>
              <w:right w:val="single" w:sz="12" w:space="0" w:color="auto"/>
            </w:tcBorders>
            <w:vAlign w:val="center"/>
          </w:tcPr>
          <w:p w:rsidR="00371669" w:rsidRDefault="00371669" w:rsidP="001A1787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A73FEA" w:rsidTr="008841B0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A73FEA" w:rsidRDefault="00A73FEA" w:rsidP="00A73FEA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688" w:type="dxa"/>
            <w:shd w:val="clear" w:color="auto" w:fill="E7E6E6" w:themeFill="background2"/>
            <w:vAlign w:val="center"/>
          </w:tcPr>
          <w:p w:rsidR="00A73FEA" w:rsidRDefault="00A73FEA" w:rsidP="00A73FEA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修了・取得した研修等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:rsidR="00A73FEA" w:rsidRDefault="00A73FEA" w:rsidP="00A73FEA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修了日・交付日</w:t>
            </w:r>
          </w:p>
        </w:tc>
        <w:tc>
          <w:tcPr>
            <w:tcW w:w="5103" w:type="dxa"/>
            <w:tcBorders>
              <w:right w:val="dashSmallGap" w:sz="4" w:space="0" w:color="auto"/>
            </w:tcBorders>
            <w:shd w:val="clear" w:color="auto" w:fill="E7E6E6" w:themeFill="background2"/>
            <w:vAlign w:val="center"/>
          </w:tcPr>
          <w:p w:rsidR="00A73FEA" w:rsidRDefault="00A73FEA" w:rsidP="00A73FEA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費用内訳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73FEA" w:rsidRDefault="00A73FEA" w:rsidP="00A73FEA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費用計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A73FEA" w:rsidRDefault="00A73FEA" w:rsidP="00A73FEA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事業者負担分</w:t>
            </w:r>
          </w:p>
        </w:tc>
      </w:tr>
      <w:tr w:rsidR="00A73FEA" w:rsidTr="008841B0">
        <w:trPr>
          <w:trHeight w:val="73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A73FEA" w:rsidRDefault="00A73FEA" w:rsidP="00A73FEA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688" w:type="dxa"/>
            <w:tcBorders>
              <w:bottom w:val="single" w:sz="12" w:space="0" w:color="auto"/>
            </w:tcBorders>
            <w:vAlign w:val="center"/>
          </w:tcPr>
          <w:p w:rsidR="00A73FEA" w:rsidRDefault="00A73FEA" w:rsidP="00A73FEA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□</w:t>
            </w:r>
            <w:r w:rsidR="00C62573">
              <w:rPr>
                <w:rFonts w:ascii="UD デジタル 教科書体 N-R" w:eastAsia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</w:rPr>
              <w:t>①介護職員初任者研修</w:t>
            </w:r>
          </w:p>
          <w:p w:rsidR="00A73FEA" w:rsidRDefault="00A73FEA" w:rsidP="00A73FEA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□</w:t>
            </w:r>
            <w:r w:rsidR="00C62573">
              <w:rPr>
                <w:rFonts w:ascii="UD デジタル 教科書体 N-R" w:eastAsia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</w:rPr>
              <w:t>②介護職員実務者研修</w:t>
            </w:r>
          </w:p>
          <w:p w:rsidR="00A73FEA" w:rsidRDefault="00A73FEA" w:rsidP="00A73FEA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□</w:t>
            </w:r>
            <w:r w:rsidR="00C62573">
              <w:rPr>
                <w:rFonts w:ascii="UD デジタル 教科書体 N-R" w:eastAsia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</w:rPr>
              <w:t>③介護福祉士資格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73FEA" w:rsidRDefault="00A73FEA" w:rsidP="00A73FEA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73FEA" w:rsidRDefault="00A73FEA" w:rsidP="00F5103D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12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EA" w:rsidRDefault="00A73FEA" w:rsidP="00F5103D">
            <w:pPr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3FEA" w:rsidRDefault="00A73FEA" w:rsidP="00F5103D">
            <w:pPr>
              <w:jc w:val="right"/>
              <w:rPr>
                <w:rFonts w:ascii="UD デジタル 教科書体 N-R" w:eastAsia="UD デジタル 教科書体 N-R"/>
              </w:rPr>
            </w:pPr>
          </w:p>
        </w:tc>
      </w:tr>
      <w:tr w:rsidR="00F5103D" w:rsidTr="008841B0">
        <w:trPr>
          <w:trHeight w:val="3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２</w:t>
            </w:r>
          </w:p>
        </w:tc>
        <w:tc>
          <w:tcPr>
            <w:tcW w:w="2688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勤務先</w:t>
            </w:r>
          </w:p>
        </w:tc>
        <w:tc>
          <w:tcPr>
            <w:tcW w:w="2129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勤務開始日</w:t>
            </w:r>
          </w:p>
        </w:tc>
        <w:tc>
          <w:tcPr>
            <w:tcW w:w="21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平均就業時間（週）</w:t>
            </w:r>
          </w:p>
        </w:tc>
      </w:tr>
      <w:tr w:rsidR="00F5103D" w:rsidTr="008841B0">
        <w:trPr>
          <w:trHeight w:val="73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688" w:type="dxa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  <w:kern w:val="0"/>
              </w:rPr>
            </w:pPr>
            <w:r w:rsidRPr="00F5103D">
              <w:rPr>
                <w:rFonts w:ascii="UD デジタル 教科書体 N-R" w:eastAsia="UD デジタル 教科書体 N-R" w:hint="eastAsia"/>
                <w:kern w:val="0"/>
                <w:fitText w:val="840" w:id="-699228928"/>
              </w:rPr>
              <w:t>事業所名</w:t>
            </w:r>
          </w:p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 w:rsidRPr="00F5103D">
              <w:rPr>
                <w:rFonts w:ascii="UD デジタル 教科書体 N-R" w:eastAsia="UD デジタル 教科書体 N-R" w:hint="eastAsia"/>
                <w:spacing w:val="52"/>
                <w:kern w:val="0"/>
                <w:fitText w:val="840" w:id="-699228927"/>
              </w:rPr>
              <w:t>所在</w:t>
            </w:r>
            <w:r w:rsidRPr="00F5103D">
              <w:rPr>
                <w:rFonts w:ascii="UD デジタル 教科書体 N-R" w:eastAsia="UD デジタル 教科書体 N-R" w:hint="eastAsia"/>
                <w:spacing w:val="1"/>
                <w:kern w:val="0"/>
                <w:fitText w:val="840" w:id="-699228927"/>
              </w:rPr>
              <w:t>地</w:t>
            </w:r>
          </w:p>
        </w:tc>
        <w:tc>
          <w:tcPr>
            <w:tcW w:w="6095" w:type="dxa"/>
            <w:gridSpan w:val="2"/>
            <w:tcBorders>
              <w:left w:val="nil"/>
            </w:tcBorders>
            <w:vAlign w:val="center"/>
          </w:tcPr>
          <w:p w:rsidR="00F5103D" w:rsidRDefault="00F5103D" w:rsidP="00A76220">
            <w:pPr>
              <w:rPr>
                <w:rFonts w:ascii="UD デジタル 教科書体 N-R" w:eastAsia="UD デジタル 教科書体 N-R"/>
              </w:rPr>
            </w:pPr>
          </w:p>
          <w:p w:rsidR="00F5103D" w:rsidRDefault="00F5103D" w:rsidP="00A7622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129" w:type="dxa"/>
            <w:vAlign w:val="center"/>
          </w:tcPr>
          <w:p w:rsidR="00F5103D" w:rsidRDefault="00F5103D" w:rsidP="00F5103D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29" w:type="dxa"/>
            <w:tcBorders>
              <w:right w:val="single" w:sz="12" w:space="0" w:color="auto"/>
            </w:tcBorders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F5103D" w:rsidTr="008841B0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688" w:type="dxa"/>
            <w:shd w:val="clear" w:color="auto" w:fill="E7E6E6" w:themeFill="background2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修了・取得した研修等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修了日・交付日</w:t>
            </w:r>
          </w:p>
        </w:tc>
        <w:tc>
          <w:tcPr>
            <w:tcW w:w="5103" w:type="dxa"/>
            <w:tcBorders>
              <w:right w:val="dashSmallGap" w:sz="4" w:space="0" w:color="auto"/>
            </w:tcBorders>
            <w:shd w:val="clear" w:color="auto" w:fill="E7E6E6" w:themeFill="background2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費用内訳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費用計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事業者負担分</w:t>
            </w:r>
          </w:p>
        </w:tc>
      </w:tr>
      <w:tr w:rsidR="00F5103D" w:rsidTr="008841B0">
        <w:trPr>
          <w:trHeight w:val="73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688" w:type="dxa"/>
            <w:tcBorders>
              <w:bottom w:val="single" w:sz="12" w:space="0" w:color="auto"/>
            </w:tcBorders>
            <w:vAlign w:val="center"/>
          </w:tcPr>
          <w:p w:rsidR="00F5103D" w:rsidRDefault="00F5103D" w:rsidP="00A76220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□</w:t>
            </w:r>
            <w:r w:rsidR="00C62573">
              <w:rPr>
                <w:rFonts w:ascii="UD デジタル 教科書体 N-R" w:eastAsia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</w:rPr>
              <w:t>①介護職員初任者研修</w:t>
            </w:r>
          </w:p>
          <w:p w:rsidR="00F5103D" w:rsidRDefault="00F5103D" w:rsidP="00A76220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□</w:t>
            </w:r>
            <w:r w:rsidR="00C62573">
              <w:rPr>
                <w:rFonts w:ascii="UD デジタル 教科書体 N-R" w:eastAsia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</w:rPr>
              <w:t>②介護職員実務者研修</w:t>
            </w:r>
          </w:p>
          <w:p w:rsidR="00F5103D" w:rsidRDefault="00F5103D" w:rsidP="00A76220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□</w:t>
            </w:r>
            <w:r w:rsidR="00C62573">
              <w:rPr>
                <w:rFonts w:ascii="UD デジタル 教科書体 N-R" w:eastAsia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</w:rPr>
              <w:t>③介護福祉士資格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5103D" w:rsidRDefault="00F5103D" w:rsidP="00F5103D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12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3D" w:rsidRDefault="00F5103D" w:rsidP="00F5103D">
            <w:pPr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103D" w:rsidRDefault="00F5103D" w:rsidP="00F5103D">
            <w:pPr>
              <w:jc w:val="right"/>
              <w:rPr>
                <w:rFonts w:ascii="UD デジタル 教科書体 N-R" w:eastAsia="UD デジタル 教科書体 N-R"/>
              </w:rPr>
            </w:pPr>
          </w:p>
        </w:tc>
      </w:tr>
      <w:tr w:rsidR="00F5103D" w:rsidTr="008841B0">
        <w:trPr>
          <w:trHeight w:val="3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３</w:t>
            </w:r>
          </w:p>
        </w:tc>
        <w:tc>
          <w:tcPr>
            <w:tcW w:w="2688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勤務先</w:t>
            </w:r>
          </w:p>
        </w:tc>
        <w:tc>
          <w:tcPr>
            <w:tcW w:w="2129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勤務開始日</w:t>
            </w:r>
          </w:p>
        </w:tc>
        <w:tc>
          <w:tcPr>
            <w:tcW w:w="21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平均就業時間（週）</w:t>
            </w:r>
          </w:p>
        </w:tc>
      </w:tr>
      <w:tr w:rsidR="00F5103D" w:rsidTr="008841B0">
        <w:trPr>
          <w:trHeight w:val="73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688" w:type="dxa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  <w:kern w:val="0"/>
              </w:rPr>
            </w:pPr>
            <w:r w:rsidRPr="00F5103D">
              <w:rPr>
                <w:rFonts w:ascii="UD デジタル 教科書体 N-R" w:eastAsia="UD デジタル 教科書体 N-R" w:hint="eastAsia"/>
                <w:kern w:val="0"/>
                <w:fitText w:val="840" w:id="-699228926"/>
              </w:rPr>
              <w:t>事業所名</w:t>
            </w:r>
          </w:p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 w:rsidRPr="00F5103D">
              <w:rPr>
                <w:rFonts w:ascii="UD デジタル 教科書体 N-R" w:eastAsia="UD デジタル 教科書体 N-R" w:hint="eastAsia"/>
                <w:spacing w:val="52"/>
                <w:kern w:val="0"/>
                <w:fitText w:val="840" w:id="-699228925"/>
              </w:rPr>
              <w:t>所在</w:t>
            </w:r>
            <w:r w:rsidRPr="00F5103D">
              <w:rPr>
                <w:rFonts w:ascii="UD デジタル 教科書体 N-R" w:eastAsia="UD デジタル 教科書体 N-R" w:hint="eastAsia"/>
                <w:spacing w:val="1"/>
                <w:kern w:val="0"/>
                <w:fitText w:val="840" w:id="-699228925"/>
              </w:rPr>
              <w:t>地</w:t>
            </w:r>
          </w:p>
        </w:tc>
        <w:tc>
          <w:tcPr>
            <w:tcW w:w="6095" w:type="dxa"/>
            <w:gridSpan w:val="2"/>
            <w:tcBorders>
              <w:left w:val="nil"/>
            </w:tcBorders>
            <w:vAlign w:val="center"/>
          </w:tcPr>
          <w:p w:rsidR="00F5103D" w:rsidRDefault="00F5103D" w:rsidP="00A76220">
            <w:pPr>
              <w:rPr>
                <w:rFonts w:ascii="UD デジタル 教科書体 N-R" w:eastAsia="UD デジタル 教科書体 N-R"/>
              </w:rPr>
            </w:pPr>
          </w:p>
          <w:p w:rsidR="00F5103D" w:rsidRDefault="00F5103D" w:rsidP="00A76220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129" w:type="dxa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29" w:type="dxa"/>
            <w:tcBorders>
              <w:right w:val="single" w:sz="12" w:space="0" w:color="auto"/>
            </w:tcBorders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F5103D" w:rsidTr="008841B0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688" w:type="dxa"/>
            <w:shd w:val="clear" w:color="auto" w:fill="E7E6E6" w:themeFill="background2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修了・取得した研修等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修了日・交付日</w:t>
            </w:r>
          </w:p>
        </w:tc>
        <w:tc>
          <w:tcPr>
            <w:tcW w:w="5103" w:type="dxa"/>
            <w:tcBorders>
              <w:right w:val="dashSmallGap" w:sz="4" w:space="0" w:color="auto"/>
            </w:tcBorders>
            <w:shd w:val="clear" w:color="auto" w:fill="E7E6E6" w:themeFill="background2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費用内訳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費用計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事業者負担分</w:t>
            </w:r>
          </w:p>
        </w:tc>
      </w:tr>
      <w:tr w:rsidR="00F5103D" w:rsidTr="00B77F67">
        <w:trPr>
          <w:trHeight w:val="73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688" w:type="dxa"/>
            <w:tcBorders>
              <w:bottom w:val="single" w:sz="12" w:space="0" w:color="auto"/>
            </w:tcBorders>
            <w:vAlign w:val="center"/>
          </w:tcPr>
          <w:p w:rsidR="00F5103D" w:rsidRDefault="00F5103D" w:rsidP="00A76220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□</w:t>
            </w:r>
            <w:r w:rsidR="00C62573">
              <w:rPr>
                <w:rFonts w:ascii="UD デジタル 教科書体 N-R" w:eastAsia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</w:rPr>
              <w:t>①介護職員初任者研修</w:t>
            </w:r>
          </w:p>
          <w:p w:rsidR="00F5103D" w:rsidRDefault="00F5103D" w:rsidP="00A76220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□</w:t>
            </w:r>
            <w:r w:rsidR="00C62573">
              <w:rPr>
                <w:rFonts w:ascii="UD デジタル 教科書体 N-R" w:eastAsia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</w:rPr>
              <w:t>②介護職員実務者研修</w:t>
            </w:r>
          </w:p>
          <w:p w:rsidR="00F5103D" w:rsidRDefault="00F5103D" w:rsidP="00A76220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□</w:t>
            </w:r>
            <w:r w:rsidR="00C62573">
              <w:rPr>
                <w:rFonts w:ascii="UD デジタル 教科書体 N-R" w:eastAsia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</w:rPr>
              <w:t>③介護福祉士資格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F5103D" w:rsidRDefault="00F5103D" w:rsidP="00A76220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5103D" w:rsidRDefault="00F5103D" w:rsidP="00F5103D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12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3D" w:rsidRDefault="00F5103D" w:rsidP="00F5103D">
            <w:pPr>
              <w:jc w:val="righ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03D" w:rsidRDefault="00F5103D" w:rsidP="00F5103D">
            <w:pPr>
              <w:jc w:val="right"/>
              <w:rPr>
                <w:rFonts w:ascii="UD デジタル 教科書体 N-R" w:eastAsia="UD デジタル 教科書体 N-R"/>
              </w:rPr>
            </w:pPr>
          </w:p>
        </w:tc>
      </w:tr>
    </w:tbl>
    <w:p w:rsidR="00A73FEA" w:rsidRDefault="00A73FEA" w:rsidP="00371669">
      <w:pPr>
        <w:rPr>
          <w:rFonts w:ascii="UD デジタル 教科書体 N-R" w:eastAsia="UD デジタル 教科書体 N-R"/>
        </w:rPr>
      </w:pPr>
    </w:p>
    <w:p w:rsidR="00F5103D" w:rsidRDefault="00F5103D" w:rsidP="00F5103D">
      <w:pPr>
        <w:jc w:val="righ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年</w:t>
      </w:r>
      <w:r>
        <w:rPr>
          <w:rFonts w:ascii="UD デジタル 教科書体 N-R" w:eastAsia="UD デジタル 教科書体 N-R"/>
        </w:rPr>
        <w:tab/>
      </w:r>
      <w:r>
        <w:rPr>
          <w:rFonts w:ascii="UD デジタル 教科書体 N-R" w:eastAsia="UD デジタル 教科書体 N-R" w:hint="eastAsia"/>
        </w:rPr>
        <w:t>月</w:t>
      </w:r>
      <w:r>
        <w:rPr>
          <w:rFonts w:ascii="UD デジタル 教科書体 N-R" w:eastAsia="UD デジタル 教科書体 N-R"/>
        </w:rPr>
        <w:tab/>
      </w:r>
      <w:r>
        <w:rPr>
          <w:rFonts w:ascii="UD デジタル 教科書体 N-R" w:eastAsia="UD デジタル 教科書体 N-R" w:hint="eastAsia"/>
        </w:rPr>
        <w:t>日</w:t>
      </w:r>
    </w:p>
    <w:p w:rsidR="00F5103D" w:rsidRPr="008841B0" w:rsidRDefault="00F5103D" w:rsidP="00232498">
      <w:pPr>
        <w:snapToGrid w:val="0"/>
        <w:rPr>
          <w:rFonts w:ascii="UD デジタル 教科書体 N-R" w:eastAsia="UD デジタル 教科書体 N-R"/>
          <w:sz w:val="16"/>
          <w:szCs w:val="16"/>
        </w:rPr>
      </w:pPr>
    </w:p>
    <w:p w:rsidR="00F5103D" w:rsidRDefault="00A21B9C" w:rsidP="00A21B9C">
      <w:pPr>
        <w:ind w:firstLineChars="100" w:firstLine="210"/>
        <w:rPr>
          <w:rFonts w:ascii="UD デジタル 教科書体 N-R" w:eastAsia="UD デジタル 教科書体 N-R"/>
        </w:rPr>
      </w:pPr>
      <w:bookmarkStart w:id="0" w:name="_GoBack"/>
      <w:bookmarkEnd w:id="0"/>
      <w:r w:rsidRPr="00A21B9C">
        <w:rPr>
          <w:rFonts w:ascii="UD デジタル 教科書体 N-R" w:eastAsia="UD デジタル 教科書体 N-R" w:cs="ＭＳ 明朝" w:hint="eastAsia"/>
          <w:color w:val="000000"/>
          <w:kern w:val="0"/>
          <w:szCs w:val="21"/>
        </w:rPr>
        <w:t>調布市介護職員研修受講費等補助金交付要綱</w:t>
      </w:r>
      <w:r w:rsidR="00F5103D" w:rsidRPr="00A21B9C">
        <w:rPr>
          <w:rFonts w:ascii="UD デジタル 教科書体 N-R" w:eastAsia="UD デジタル 教科書体 N-R" w:hint="eastAsia"/>
        </w:rPr>
        <w:t>第３に規定される補助</w:t>
      </w:r>
      <w:r w:rsidR="00F5103D">
        <w:rPr>
          <w:rFonts w:ascii="UD デジタル 教科書体 N-R" w:eastAsia="UD デジタル 教科書体 N-R" w:hint="eastAsia"/>
        </w:rPr>
        <w:t>対象者の要件を満たしていること，上記の記載内容に誤りがないことを証明します。</w:t>
      </w:r>
    </w:p>
    <w:p w:rsidR="00F5103D" w:rsidRPr="008841B0" w:rsidRDefault="00F5103D" w:rsidP="00232498">
      <w:pPr>
        <w:snapToGrid w:val="0"/>
        <w:ind w:firstLineChars="100" w:firstLine="160"/>
        <w:rPr>
          <w:rFonts w:ascii="UD デジタル 教科書体 N-R" w:eastAsia="UD デジタル 教科書体 N-R"/>
          <w:sz w:val="16"/>
          <w:szCs w:val="16"/>
        </w:rPr>
      </w:pPr>
    </w:p>
    <w:tbl>
      <w:tblPr>
        <w:tblStyle w:val="a7"/>
        <w:tblW w:w="0" w:type="auto"/>
        <w:tblInd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414"/>
      </w:tblGrid>
      <w:tr w:rsidR="00F5103D" w:rsidTr="00232498">
        <w:trPr>
          <w:trHeight w:val="454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5103D" w:rsidRDefault="00F5103D" w:rsidP="00232498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事業者（法人）名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vAlign w:val="center"/>
          </w:tcPr>
          <w:p w:rsidR="00F5103D" w:rsidRDefault="00F5103D" w:rsidP="00232498">
            <w:pPr>
              <w:rPr>
                <w:rFonts w:ascii="UD デジタル 教科書体 N-R" w:eastAsia="UD デジタル 教科書体 N-R"/>
              </w:rPr>
            </w:pPr>
          </w:p>
        </w:tc>
      </w:tr>
      <w:tr w:rsidR="00F5103D" w:rsidTr="00232498">
        <w:trPr>
          <w:trHeight w:val="45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03D" w:rsidRDefault="00F5103D" w:rsidP="00232498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代表者名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03D" w:rsidRDefault="00F5103D" w:rsidP="00232498">
            <w:pPr>
              <w:rPr>
                <w:rFonts w:ascii="UD デジタル 教科書体 N-R" w:eastAsia="UD デジタル 教科書体 N-R"/>
              </w:rPr>
            </w:pPr>
          </w:p>
        </w:tc>
      </w:tr>
    </w:tbl>
    <w:p w:rsidR="00BB72E1" w:rsidRPr="000B26E1" w:rsidRDefault="00BB72E1" w:rsidP="000B26E1">
      <w:pPr>
        <w:widowControl/>
        <w:snapToGrid w:val="0"/>
        <w:jc w:val="left"/>
        <w:rPr>
          <w:rFonts w:ascii="UD デジタル 教科書体 N-R" w:eastAsia="UD デジタル 教科書体 N-R"/>
          <w:sz w:val="2"/>
          <w:szCs w:val="2"/>
        </w:rPr>
      </w:pPr>
    </w:p>
    <w:sectPr w:rsidR="00BB72E1" w:rsidRPr="000B26E1" w:rsidSect="000B26E1">
      <w:headerReference w:type="default" r:id="rId7"/>
      <w:footerReference w:type="default" r:id="rId8"/>
      <w:pgSz w:w="16838" w:h="11906" w:orient="landscape"/>
      <w:pgMar w:top="851" w:right="1100" w:bottom="794" w:left="1100" w:header="425" w:footer="25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E1" w:rsidRDefault="00037EE1">
      <w:r>
        <w:separator/>
      </w:r>
    </w:p>
  </w:endnote>
  <w:endnote w:type="continuationSeparator" w:id="0">
    <w:p w:rsidR="00037EE1" w:rsidRDefault="0003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79" w:rsidRDefault="00CE7E79" w:rsidP="00942E32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E1" w:rsidRDefault="00037EE1">
      <w:r>
        <w:separator/>
      </w:r>
    </w:p>
  </w:footnote>
  <w:footnote w:type="continuationSeparator" w:id="0">
    <w:p w:rsidR="00037EE1" w:rsidRDefault="0003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03E" w:rsidRPr="0065103E" w:rsidRDefault="0065103E" w:rsidP="0065103E">
    <w:pPr>
      <w:pStyle w:val="a3"/>
      <w:jc w:val="right"/>
      <w:rPr>
        <w:rFonts w:ascii="UD デジタル 教科書体 N-R" w:eastAsia="UD デジタル 教科書体 N-R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79"/>
    <w:rsid w:val="0001272B"/>
    <w:rsid w:val="00021651"/>
    <w:rsid w:val="00037EE1"/>
    <w:rsid w:val="000744DE"/>
    <w:rsid w:val="0007734C"/>
    <w:rsid w:val="00096BD4"/>
    <w:rsid w:val="000A0839"/>
    <w:rsid w:val="000B26E1"/>
    <w:rsid w:val="000C02D6"/>
    <w:rsid w:val="000E5C8D"/>
    <w:rsid w:val="001066AF"/>
    <w:rsid w:val="001151F1"/>
    <w:rsid w:val="00121624"/>
    <w:rsid w:val="00130BB4"/>
    <w:rsid w:val="00176AB6"/>
    <w:rsid w:val="00195D72"/>
    <w:rsid w:val="001A1787"/>
    <w:rsid w:val="001C51BF"/>
    <w:rsid w:val="001F27E3"/>
    <w:rsid w:val="002147EC"/>
    <w:rsid w:val="00232498"/>
    <w:rsid w:val="00273CAD"/>
    <w:rsid w:val="002C2210"/>
    <w:rsid w:val="002F4CDE"/>
    <w:rsid w:val="00303230"/>
    <w:rsid w:val="003634DD"/>
    <w:rsid w:val="00371669"/>
    <w:rsid w:val="003817EF"/>
    <w:rsid w:val="003C3170"/>
    <w:rsid w:val="003D43ED"/>
    <w:rsid w:val="003E13E8"/>
    <w:rsid w:val="003F3CF3"/>
    <w:rsid w:val="004443A6"/>
    <w:rsid w:val="0044761F"/>
    <w:rsid w:val="00453403"/>
    <w:rsid w:val="004604FF"/>
    <w:rsid w:val="00464ED3"/>
    <w:rsid w:val="00480192"/>
    <w:rsid w:val="00497243"/>
    <w:rsid w:val="004A0208"/>
    <w:rsid w:val="00546E48"/>
    <w:rsid w:val="00577101"/>
    <w:rsid w:val="00582762"/>
    <w:rsid w:val="00594375"/>
    <w:rsid w:val="005E0D6D"/>
    <w:rsid w:val="00631253"/>
    <w:rsid w:val="0065103E"/>
    <w:rsid w:val="006623B1"/>
    <w:rsid w:val="006D7D4A"/>
    <w:rsid w:val="006E34CE"/>
    <w:rsid w:val="006F0558"/>
    <w:rsid w:val="006F4D12"/>
    <w:rsid w:val="00701D81"/>
    <w:rsid w:val="0072107E"/>
    <w:rsid w:val="00765E24"/>
    <w:rsid w:val="00770532"/>
    <w:rsid w:val="007A3BD7"/>
    <w:rsid w:val="007C6B5C"/>
    <w:rsid w:val="00815631"/>
    <w:rsid w:val="00837448"/>
    <w:rsid w:val="00881BF2"/>
    <w:rsid w:val="00882941"/>
    <w:rsid w:val="008841B0"/>
    <w:rsid w:val="00891316"/>
    <w:rsid w:val="00923EE0"/>
    <w:rsid w:val="00942E32"/>
    <w:rsid w:val="00956634"/>
    <w:rsid w:val="009953B8"/>
    <w:rsid w:val="00A04A8D"/>
    <w:rsid w:val="00A132BE"/>
    <w:rsid w:val="00A21B9C"/>
    <w:rsid w:val="00A633DD"/>
    <w:rsid w:val="00A73FEA"/>
    <w:rsid w:val="00AC17F0"/>
    <w:rsid w:val="00B13DF1"/>
    <w:rsid w:val="00B14407"/>
    <w:rsid w:val="00B20FD7"/>
    <w:rsid w:val="00B23689"/>
    <w:rsid w:val="00B3253C"/>
    <w:rsid w:val="00B341C5"/>
    <w:rsid w:val="00B752F8"/>
    <w:rsid w:val="00B77F67"/>
    <w:rsid w:val="00BA6F40"/>
    <w:rsid w:val="00BB6575"/>
    <w:rsid w:val="00BB72E1"/>
    <w:rsid w:val="00BD73EB"/>
    <w:rsid w:val="00BD7F9A"/>
    <w:rsid w:val="00BF2894"/>
    <w:rsid w:val="00C62573"/>
    <w:rsid w:val="00C658C8"/>
    <w:rsid w:val="00CB2C4A"/>
    <w:rsid w:val="00CB3D60"/>
    <w:rsid w:val="00CB58AD"/>
    <w:rsid w:val="00CE7E79"/>
    <w:rsid w:val="00CF30A3"/>
    <w:rsid w:val="00D006FF"/>
    <w:rsid w:val="00D1527F"/>
    <w:rsid w:val="00D52520"/>
    <w:rsid w:val="00D62CFF"/>
    <w:rsid w:val="00DC23D1"/>
    <w:rsid w:val="00E06514"/>
    <w:rsid w:val="00E234AF"/>
    <w:rsid w:val="00E3641B"/>
    <w:rsid w:val="00E4656D"/>
    <w:rsid w:val="00E877CA"/>
    <w:rsid w:val="00E90874"/>
    <w:rsid w:val="00EB5B68"/>
    <w:rsid w:val="00EE01AD"/>
    <w:rsid w:val="00F14166"/>
    <w:rsid w:val="00F5103D"/>
    <w:rsid w:val="00F8523D"/>
    <w:rsid w:val="00FA6302"/>
    <w:rsid w:val="00FB28F5"/>
    <w:rsid w:val="00FB2E10"/>
    <w:rsid w:val="00FC41DD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B91672-7F08-412B-9A3D-4E994E64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94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7E7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E7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7E79"/>
    <w:rPr>
      <w:rFonts w:cs="Times New Roman"/>
    </w:rPr>
  </w:style>
  <w:style w:type="table" w:styleId="a7">
    <w:name w:val="Table Grid"/>
    <w:basedOn w:val="a1"/>
    <w:uiPriority w:val="39"/>
    <w:rsid w:val="00D006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06F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6575"/>
    <w:pPr>
      <w:jc w:val="center"/>
    </w:pPr>
    <w:rPr>
      <w:rFonts w:ascii="ＭＳ 明朝" w:eastAsia="ＭＳ 明朝" w:cs="ＭＳ 明朝"/>
      <w:kern w:val="0"/>
      <w:sz w:val="24"/>
      <w:szCs w:val="24"/>
      <w:lang w:val="ja-JP"/>
    </w:rPr>
  </w:style>
  <w:style w:type="character" w:customStyle="1" w:styleId="a9">
    <w:name w:val="記 (文字)"/>
    <w:basedOn w:val="a0"/>
    <w:link w:val="a8"/>
    <w:uiPriority w:val="99"/>
    <w:locked/>
    <w:rsid w:val="00BB6575"/>
    <w:rPr>
      <w:rFonts w:ascii="ＭＳ 明朝" w:eastAsia="ＭＳ 明朝" w:cs="ＭＳ 明朝"/>
      <w:kern w:val="0"/>
      <w:sz w:val="24"/>
      <w:szCs w:val="24"/>
      <w:lang w:val="ja-JP" w:eastAsia="x-none"/>
    </w:rPr>
  </w:style>
  <w:style w:type="paragraph" w:styleId="aa">
    <w:name w:val="Closing"/>
    <w:basedOn w:val="a"/>
    <w:link w:val="ab"/>
    <w:uiPriority w:val="99"/>
    <w:unhideWhenUsed/>
    <w:rsid w:val="00BB6575"/>
    <w:pPr>
      <w:jc w:val="right"/>
    </w:pPr>
    <w:rPr>
      <w:rFonts w:ascii="ＭＳ 明朝" w:eastAsia="ＭＳ 明朝" w:cs="ＭＳ 明朝"/>
      <w:kern w:val="0"/>
      <w:sz w:val="24"/>
      <w:szCs w:val="24"/>
      <w:lang w:val="ja-JP"/>
    </w:rPr>
  </w:style>
  <w:style w:type="character" w:customStyle="1" w:styleId="ab">
    <w:name w:val="結語 (文字)"/>
    <w:basedOn w:val="a0"/>
    <w:link w:val="aa"/>
    <w:uiPriority w:val="99"/>
    <w:locked/>
    <w:rsid w:val="00BB6575"/>
    <w:rPr>
      <w:rFonts w:ascii="ＭＳ 明朝" w:eastAsia="ＭＳ 明朝" w:cs="ＭＳ 明朝"/>
      <w:kern w:val="0"/>
      <w:sz w:val="24"/>
      <w:szCs w:val="24"/>
      <w:lang w:val="ja-JP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4C4A-8777-431F-A817-CA54BAC7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1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15T08:14:00Z</dcterms:created>
  <dcterms:modified xsi:type="dcterms:W3CDTF">2025-08-15T08:14:00Z</dcterms:modified>
</cp:coreProperties>
</file>